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131781" w14:paraId="42D9B308" w14:textId="77777777" w:rsidTr="00277ACA">
        <w:tc>
          <w:tcPr>
            <w:tcW w:w="9540" w:type="dxa"/>
          </w:tcPr>
          <w:p w14:paraId="01B97567" w14:textId="77777777" w:rsidR="00131781" w:rsidRDefault="00131781" w:rsidP="00277AC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21822" wp14:editId="34749835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81" w14:paraId="350FD55C" w14:textId="77777777" w:rsidTr="00277AC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34B5FFBE" w14:textId="77777777" w:rsidR="00131781" w:rsidRDefault="00131781" w:rsidP="00277ACA">
            <w:pPr>
              <w:jc w:val="center"/>
              <w:rPr>
                <w:b/>
                <w:sz w:val="22"/>
                <w:szCs w:val="22"/>
              </w:rPr>
            </w:pPr>
          </w:p>
          <w:p w14:paraId="4520F197" w14:textId="3994BDD6"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 w:rsidR="00D67325">
              <w:rPr>
                <w:b/>
                <w:sz w:val="26"/>
                <w:szCs w:val="26"/>
              </w:rPr>
              <w:t>ДОМОЖАКОВСКОГО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14:paraId="1BE11855" w14:textId="77777777"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14:paraId="256F2CA1" w14:textId="77777777" w:rsidR="00131781" w:rsidRDefault="00131781" w:rsidP="00277ACA">
            <w:pPr>
              <w:rPr>
                <w:sz w:val="22"/>
                <w:szCs w:val="22"/>
              </w:rPr>
            </w:pPr>
          </w:p>
        </w:tc>
      </w:tr>
    </w:tbl>
    <w:p w14:paraId="3B78FF17" w14:textId="77777777" w:rsidR="00131781" w:rsidRPr="0081644B" w:rsidRDefault="00131781" w:rsidP="00131781">
      <w:pPr>
        <w:tabs>
          <w:tab w:val="left" w:pos="1620"/>
        </w:tabs>
        <w:jc w:val="right"/>
        <w:rPr>
          <w:b/>
        </w:rPr>
      </w:pPr>
      <w:r w:rsidRPr="0081644B">
        <w:rPr>
          <w:b/>
        </w:rPr>
        <w:t xml:space="preserve">                                                                                      </w:t>
      </w:r>
    </w:p>
    <w:p w14:paraId="2BDEF8F0" w14:textId="77777777" w:rsidR="00131781" w:rsidRDefault="00131781" w:rsidP="00131781">
      <w:pPr>
        <w:jc w:val="center"/>
        <w:rPr>
          <w:b/>
          <w:sz w:val="26"/>
          <w:szCs w:val="26"/>
        </w:rPr>
      </w:pPr>
    </w:p>
    <w:p w14:paraId="4515CB6E" w14:textId="2BE6BACD" w:rsidR="00BC5B4A" w:rsidRPr="00E11305" w:rsidRDefault="00BC5B4A" w:rsidP="00D67325">
      <w:pPr>
        <w:tabs>
          <w:tab w:val="center" w:pos="4677"/>
          <w:tab w:val="left" w:pos="7365"/>
        </w:tabs>
        <w:jc w:val="center"/>
        <w:rPr>
          <w:b/>
          <w:sz w:val="26"/>
          <w:szCs w:val="26"/>
        </w:rPr>
      </w:pPr>
      <w:proofErr w:type="gramStart"/>
      <w:r w:rsidRPr="00E11305">
        <w:rPr>
          <w:b/>
          <w:sz w:val="26"/>
          <w:szCs w:val="26"/>
        </w:rPr>
        <w:t>Р</w:t>
      </w:r>
      <w:proofErr w:type="gramEnd"/>
      <w:r w:rsidRPr="00E11305">
        <w:rPr>
          <w:b/>
          <w:sz w:val="26"/>
          <w:szCs w:val="26"/>
        </w:rPr>
        <w:t xml:space="preserve"> Е Ш Е Н И Е</w:t>
      </w:r>
    </w:p>
    <w:p w14:paraId="702A08BC" w14:textId="77777777" w:rsidR="00BC5B4A" w:rsidRPr="00E11305" w:rsidRDefault="00BC5B4A" w:rsidP="00BC5B4A">
      <w:pPr>
        <w:spacing w:line="276" w:lineRule="auto"/>
        <w:jc w:val="center"/>
        <w:rPr>
          <w:b/>
          <w:sz w:val="26"/>
          <w:szCs w:val="26"/>
        </w:rPr>
      </w:pPr>
    </w:p>
    <w:p w14:paraId="075DB1F1" w14:textId="23D3E072" w:rsidR="00131781" w:rsidRPr="00131781" w:rsidRDefault="00131781" w:rsidP="00131781">
      <w:pPr>
        <w:jc w:val="center"/>
        <w:rPr>
          <w:b/>
          <w:sz w:val="26"/>
          <w:szCs w:val="26"/>
        </w:rPr>
      </w:pPr>
      <w:r w:rsidRPr="00131781">
        <w:rPr>
          <w:sz w:val="26"/>
          <w:szCs w:val="26"/>
        </w:rPr>
        <w:t xml:space="preserve">от _________ 2021 г.                        аал </w:t>
      </w:r>
      <w:r w:rsidR="00D67325">
        <w:rPr>
          <w:sz w:val="26"/>
          <w:szCs w:val="26"/>
        </w:rPr>
        <w:t>Доможаков</w:t>
      </w:r>
      <w:r w:rsidRPr="00131781">
        <w:rPr>
          <w:sz w:val="26"/>
          <w:szCs w:val="26"/>
        </w:rPr>
        <w:t xml:space="preserve">                                              № _____</w:t>
      </w:r>
    </w:p>
    <w:p w14:paraId="3080127D" w14:textId="77777777" w:rsidR="00131781" w:rsidRPr="00131781" w:rsidRDefault="00131781" w:rsidP="00131781">
      <w:pPr>
        <w:rPr>
          <w:b/>
          <w:i/>
          <w:sz w:val="26"/>
          <w:szCs w:val="26"/>
        </w:rPr>
      </w:pPr>
    </w:p>
    <w:p w14:paraId="3623C749" w14:textId="77777777" w:rsidR="00D03C14" w:rsidRPr="00131781" w:rsidRDefault="00D03C14" w:rsidP="0013178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14:paraId="15A0F9F0" w14:textId="464D684B" w:rsidR="00D03C14" w:rsidRPr="00131781" w:rsidRDefault="00D03C14" w:rsidP="00131781">
      <w:pPr>
        <w:pStyle w:val="31"/>
      </w:pPr>
      <w:r w:rsidRPr="00131781">
        <w:t xml:space="preserve">Об утверждении </w:t>
      </w:r>
      <w:bookmarkStart w:id="0" w:name="_GoBack"/>
      <w:r w:rsidRPr="00131781">
        <w:t xml:space="preserve">Положения о муниципальном контроле в сфере благоустройства </w:t>
      </w:r>
      <w:bookmarkEnd w:id="0"/>
      <w:r w:rsidRPr="00131781">
        <w:t xml:space="preserve">на территории </w:t>
      </w:r>
      <w:r w:rsidR="00131781" w:rsidRPr="00131781">
        <w:t xml:space="preserve">муниципальном образовании </w:t>
      </w:r>
      <w:r w:rsidR="00D67325">
        <w:t>Доможаковский</w:t>
      </w:r>
      <w:r w:rsidR="00131781" w:rsidRPr="00131781">
        <w:t xml:space="preserve"> сельсовет</w:t>
      </w:r>
    </w:p>
    <w:p w14:paraId="510BDA20" w14:textId="77777777" w:rsidR="00D03C14" w:rsidRPr="00131781" w:rsidRDefault="00D03C14" w:rsidP="0013178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3B6670DC" w14:textId="018C5277" w:rsidR="00131781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оответствии с пунктом 19 части 1 статьи 14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1781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31781" w:rsidRPr="00131781">
        <w:rPr>
          <w:sz w:val="26"/>
          <w:szCs w:val="26"/>
        </w:rPr>
        <w:t>руководствуясь Уставом</w:t>
      </w:r>
      <w:r w:rsidR="00131781" w:rsidRPr="00131781">
        <w:rPr>
          <w:b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D67325">
        <w:rPr>
          <w:sz w:val="26"/>
          <w:szCs w:val="26"/>
        </w:rPr>
        <w:t>Доможаковский</w:t>
      </w:r>
      <w:r w:rsidR="00131781" w:rsidRPr="00131781">
        <w:rPr>
          <w:sz w:val="26"/>
          <w:szCs w:val="26"/>
        </w:rPr>
        <w:t xml:space="preserve"> сельсовет Совет депутатов </w:t>
      </w:r>
      <w:r w:rsidR="00D67325">
        <w:rPr>
          <w:sz w:val="26"/>
          <w:szCs w:val="26"/>
        </w:rPr>
        <w:t>Доможаковского</w:t>
      </w:r>
      <w:r w:rsidR="00131781" w:rsidRPr="00131781">
        <w:rPr>
          <w:sz w:val="26"/>
          <w:szCs w:val="26"/>
        </w:rPr>
        <w:t xml:space="preserve"> сельсовета     </w:t>
      </w:r>
    </w:p>
    <w:p w14:paraId="64046AE8" w14:textId="77777777" w:rsidR="00131781" w:rsidRPr="00AE42E1" w:rsidRDefault="00131781" w:rsidP="00131781">
      <w:pPr>
        <w:ind w:firstLine="709"/>
        <w:jc w:val="both"/>
        <w:rPr>
          <w:b/>
          <w:sz w:val="26"/>
          <w:szCs w:val="26"/>
        </w:rPr>
      </w:pPr>
      <w:r w:rsidRPr="00AE42E1">
        <w:rPr>
          <w:sz w:val="26"/>
          <w:szCs w:val="26"/>
        </w:rPr>
        <w:t xml:space="preserve"> </w:t>
      </w:r>
      <w:r w:rsidRPr="00AE42E1">
        <w:rPr>
          <w:b/>
          <w:sz w:val="26"/>
          <w:szCs w:val="26"/>
        </w:rPr>
        <w:t>РЕШИЛ:</w:t>
      </w:r>
    </w:p>
    <w:p w14:paraId="1B0A25B4" w14:textId="2E853FD8" w:rsidR="00D03C14" w:rsidRPr="00AE42E1" w:rsidRDefault="00D03C14" w:rsidP="00396485">
      <w:pPr>
        <w:shd w:val="clear" w:color="auto" w:fill="FFFFFF"/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 xml:space="preserve">1. Утвердить Положение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r w:rsidR="00D67325">
        <w:rPr>
          <w:sz w:val="26"/>
          <w:szCs w:val="26"/>
        </w:rPr>
        <w:t>Доможаковский</w:t>
      </w:r>
      <w:r w:rsidR="00131781" w:rsidRPr="00AE42E1">
        <w:rPr>
          <w:sz w:val="26"/>
          <w:szCs w:val="26"/>
        </w:rPr>
        <w:t xml:space="preserve"> сельсовет</w:t>
      </w:r>
      <w:r w:rsidR="00396485" w:rsidRPr="00AE42E1">
        <w:rPr>
          <w:sz w:val="26"/>
          <w:szCs w:val="26"/>
        </w:rPr>
        <w:t xml:space="preserve"> (Приложение 1)</w:t>
      </w:r>
      <w:r w:rsidR="00131781" w:rsidRPr="00AE42E1">
        <w:rPr>
          <w:sz w:val="26"/>
          <w:szCs w:val="26"/>
        </w:rPr>
        <w:t>.</w:t>
      </w:r>
    </w:p>
    <w:p w14:paraId="2DCCE4D5" w14:textId="178C5BB6" w:rsidR="00396485" w:rsidRPr="00AE42E1" w:rsidRDefault="00396485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AE42E1">
        <w:rPr>
          <w:rFonts w:ascii="Times New Roman" w:hAnsi="Times New Roman" w:cs="Times New Roman"/>
          <w:sz w:val="26"/>
          <w:szCs w:val="26"/>
        </w:rPr>
        <w:t>к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лючевые показатели муниципального контроля в сфере благоустройства в муниципальном образовании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и их целевые значения, индикативные показатели муниципального контроля в сфере благоустройства в муниципальном образовании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E42E1">
        <w:rPr>
          <w:rFonts w:ascii="Times New Roman" w:hAnsi="Times New Roman" w:cs="Times New Roman"/>
          <w:sz w:val="26"/>
          <w:szCs w:val="26"/>
        </w:rPr>
        <w:t xml:space="preserve"> и п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еречень индикаторов риска нарушения обязательных требований при осуществлении муниципального контроля в сфере благоустройства муниципальном образовании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(</w:t>
      </w:r>
      <w:r w:rsidRPr="00AE42E1">
        <w:rPr>
          <w:rFonts w:ascii="Times New Roman" w:hAnsi="Times New Roman" w:cs="Times New Roman"/>
          <w:sz w:val="26"/>
          <w:szCs w:val="26"/>
        </w:rPr>
        <w:t>Приложение 2).</w:t>
      </w:r>
    </w:p>
    <w:p w14:paraId="6F551818" w14:textId="6999DA09" w:rsidR="00D03C14" w:rsidRPr="00AE42E1" w:rsidRDefault="00396485" w:rsidP="00396485">
      <w:pPr>
        <w:ind w:firstLine="709"/>
        <w:jc w:val="both"/>
        <w:rPr>
          <w:color w:val="000000"/>
          <w:sz w:val="26"/>
          <w:szCs w:val="26"/>
        </w:rPr>
      </w:pPr>
      <w:r w:rsidRPr="00AE42E1">
        <w:rPr>
          <w:color w:val="000000"/>
          <w:sz w:val="26"/>
          <w:szCs w:val="26"/>
        </w:rPr>
        <w:t>3</w:t>
      </w:r>
      <w:r w:rsidR="00D03C14" w:rsidRPr="00AE42E1">
        <w:rPr>
          <w:color w:val="000000"/>
          <w:sz w:val="26"/>
          <w:szCs w:val="26"/>
        </w:rPr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r w:rsidR="00D67325">
        <w:rPr>
          <w:sz w:val="26"/>
          <w:szCs w:val="26"/>
        </w:rPr>
        <w:t>Доможаковский</w:t>
      </w:r>
      <w:r w:rsidR="00131781" w:rsidRPr="00AE42E1">
        <w:rPr>
          <w:sz w:val="26"/>
          <w:szCs w:val="26"/>
        </w:rPr>
        <w:t xml:space="preserve"> сельсовет</w:t>
      </w:r>
      <w:r w:rsidR="00D03C14" w:rsidRPr="00AE42E1">
        <w:rPr>
          <w:color w:val="000000"/>
          <w:sz w:val="26"/>
          <w:szCs w:val="26"/>
        </w:rPr>
        <w:t xml:space="preserve">. </w:t>
      </w:r>
    </w:p>
    <w:p w14:paraId="2E8A4948" w14:textId="323EA130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>Положения раздела 5 Положения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D67325">
        <w:rPr>
          <w:sz w:val="26"/>
          <w:szCs w:val="26"/>
        </w:rPr>
        <w:t>Доможаковский</w:t>
      </w:r>
      <w:r w:rsidR="00131781" w:rsidRPr="00131781">
        <w:rPr>
          <w:sz w:val="26"/>
          <w:szCs w:val="26"/>
        </w:rPr>
        <w:t xml:space="preserve">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 xml:space="preserve">вступают в силу с 1 марта 2022 года. </w:t>
      </w:r>
    </w:p>
    <w:p w14:paraId="0A2A0CAD" w14:textId="77777777" w:rsidR="00D03C14" w:rsidRPr="00131781" w:rsidRDefault="00D03C14" w:rsidP="00131781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F177EC4" w14:textId="77777777" w:rsidR="00D03C14" w:rsidRPr="00131781" w:rsidRDefault="00D03C14" w:rsidP="00131781">
      <w:pPr>
        <w:rPr>
          <w:b/>
          <w:color w:val="000000"/>
          <w:sz w:val="26"/>
          <w:szCs w:val="26"/>
        </w:rPr>
      </w:pPr>
    </w:p>
    <w:p w14:paraId="2DA0A576" w14:textId="50B7CD70" w:rsidR="00131781" w:rsidRPr="00131781" w:rsidRDefault="00131781" w:rsidP="00131781">
      <w:pPr>
        <w:ind w:firstLine="709"/>
        <w:rPr>
          <w:b/>
          <w:color w:val="000000"/>
          <w:sz w:val="26"/>
          <w:szCs w:val="26"/>
        </w:rPr>
      </w:pPr>
      <w:r w:rsidRPr="00131781">
        <w:rPr>
          <w:sz w:val="26"/>
          <w:szCs w:val="26"/>
        </w:rPr>
        <w:t xml:space="preserve">Глава </w:t>
      </w:r>
      <w:r w:rsidR="00D67325">
        <w:rPr>
          <w:sz w:val="26"/>
          <w:szCs w:val="26"/>
        </w:rPr>
        <w:t>Доможаковского</w:t>
      </w:r>
      <w:r w:rsidRPr="00131781">
        <w:rPr>
          <w:sz w:val="26"/>
          <w:szCs w:val="26"/>
        </w:rPr>
        <w:t xml:space="preserve"> сельсовета                             </w:t>
      </w:r>
      <w:r w:rsidR="00D67325">
        <w:rPr>
          <w:sz w:val="26"/>
          <w:szCs w:val="26"/>
        </w:rPr>
        <w:t xml:space="preserve">             </w:t>
      </w:r>
      <w:r w:rsidRPr="00131781">
        <w:rPr>
          <w:sz w:val="26"/>
          <w:szCs w:val="26"/>
        </w:rPr>
        <w:t xml:space="preserve">         </w:t>
      </w:r>
      <w:r w:rsidR="00D67325">
        <w:rPr>
          <w:sz w:val="26"/>
          <w:szCs w:val="26"/>
        </w:rPr>
        <w:t>М.В. Ощенкова</w:t>
      </w:r>
    </w:p>
    <w:p w14:paraId="3366E677" w14:textId="77777777" w:rsidR="00D03C14" w:rsidRPr="00131781" w:rsidRDefault="00D03C14" w:rsidP="00131781">
      <w:pPr>
        <w:ind w:left="5398"/>
        <w:jc w:val="center"/>
        <w:rPr>
          <w:b/>
          <w:color w:val="000000"/>
          <w:sz w:val="26"/>
          <w:szCs w:val="26"/>
        </w:rPr>
      </w:pPr>
    </w:p>
    <w:p w14:paraId="0DA44517" w14:textId="77777777" w:rsidR="00D03C14" w:rsidRPr="00131781" w:rsidRDefault="00D03C14" w:rsidP="00131781">
      <w:pPr>
        <w:rPr>
          <w:b/>
          <w:color w:val="000000"/>
          <w:sz w:val="26"/>
          <w:szCs w:val="26"/>
        </w:rPr>
      </w:pPr>
      <w:r w:rsidRPr="00131781">
        <w:rPr>
          <w:b/>
          <w:color w:val="000000"/>
          <w:sz w:val="26"/>
          <w:szCs w:val="26"/>
        </w:rPr>
        <w:br w:type="page"/>
      </w:r>
    </w:p>
    <w:p w14:paraId="55E2A77E" w14:textId="73405EF8" w:rsidR="00DC3C13" w:rsidRDefault="00DC3C13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14:paraId="4484FF7A" w14:textId="77777777"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О</w:t>
      </w:r>
    </w:p>
    <w:p w14:paraId="36512438" w14:textId="77777777" w:rsidR="00D67325" w:rsidRDefault="00131781" w:rsidP="00131781">
      <w:pPr>
        <w:ind w:left="5245"/>
        <w:rPr>
          <w:bCs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="00D67325">
        <w:rPr>
          <w:bCs/>
          <w:sz w:val="26"/>
          <w:szCs w:val="26"/>
        </w:rPr>
        <w:t>Доможаковского</w:t>
      </w:r>
      <w:r w:rsidRPr="00131781">
        <w:rPr>
          <w:bCs/>
          <w:sz w:val="26"/>
          <w:szCs w:val="26"/>
        </w:rPr>
        <w:t xml:space="preserve"> сельсовета </w:t>
      </w:r>
    </w:p>
    <w:p w14:paraId="0176D031" w14:textId="77777777" w:rsidR="00D67325" w:rsidRDefault="00131781" w:rsidP="00131781">
      <w:pPr>
        <w:ind w:left="5245"/>
        <w:rPr>
          <w:bCs/>
          <w:sz w:val="26"/>
          <w:szCs w:val="26"/>
        </w:rPr>
      </w:pPr>
      <w:r w:rsidRPr="00131781">
        <w:rPr>
          <w:bCs/>
          <w:sz w:val="26"/>
          <w:szCs w:val="26"/>
        </w:rPr>
        <w:t xml:space="preserve">Усть-Абаканского района </w:t>
      </w:r>
    </w:p>
    <w:p w14:paraId="3D49BBDE" w14:textId="461D94C2" w:rsidR="00131781" w:rsidRPr="00131781" w:rsidRDefault="00131781" w:rsidP="00131781">
      <w:pPr>
        <w:ind w:left="5245"/>
        <w:rPr>
          <w:sz w:val="26"/>
          <w:szCs w:val="26"/>
        </w:rPr>
      </w:pPr>
      <w:r w:rsidRPr="00131781">
        <w:rPr>
          <w:bCs/>
          <w:sz w:val="26"/>
          <w:szCs w:val="26"/>
        </w:rPr>
        <w:t>Республики Хакасия</w:t>
      </w:r>
    </w:p>
    <w:p w14:paraId="50B9179A" w14:textId="77777777"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от __________ 2021 № ___</w:t>
      </w:r>
    </w:p>
    <w:p w14:paraId="723BADCE" w14:textId="77777777"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14:paraId="7687AF58" w14:textId="77777777"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14:paraId="4E5EB861" w14:textId="3816B3F8" w:rsidR="00D03C14" w:rsidRPr="00131781" w:rsidRDefault="00D03C14" w:rsidP="00131781">
      <w:pPr>
        <w:jc w:val="center"/>
        <w:rPr>
          <w:i/>
          <w:iCs/>
          <w:color w:val="000000"/>
          <w:sz w:val="26"/>
          <w:szCs w:val="26"/>
        </w:rPr>
      </w:pPr>
      <w:r w:rsidRPr="0013178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b/>
          <w:sz w:val="26"/>
          <w:szCs w:val="26"/>
        </w:rPr>
        <w:t xml:space="preserve">муниципального образования </w:t>
      </w:r>
      <w:r w:rsidR="00D67325">
        <w:rPr>
          <w:b/>
          <w:sz w:val="26"/>
          <w:szCs w:val="26"/>
        </w:rPr>
        <w:t>Доможаковский</w:t>
      </w:r>
      <w:r w:rsidR="00131781" w:rsidRPr="00131781">
        <w:rPr>
          <w:b/>
          <w:sz w:val="26"/>
          <w:szCs w:val="26"/>
        </w:rPr>
        <w:t xml:space="preserve"> сельсовет</w:t>
      </w:r>
    </w:p>
    <w:p w14:paraId="22D4535B" w14:textId="77777777" w:rsidR="00D03C14" w:rsidRPr="00131781" w:rsidRDefault="00D03C14" w:rsidP="00131781">
      <w:pPr>
        <w:jc w:val="center"/>
        <w:rPr>
          <w:sz w:val="26"/>
          <w:szCs w:val="26"/>
        </w:rPr>
      </w:pPr>
    </w:p>
    <w:p w14:paraId="468E9609" w14:textId="77777777" w:rsidR="00D03C14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148F3BD0" w14:textId="77777777" w:rsidR="00131781" w:rsidRPr="00131781" w:rsidRDefault="0013178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71EB826" w14:textId="3FEFD9B5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далее – контроль в сфере благоустройства).</w:t>
      </w:r>
    </w:p>
    <w:p w14:paraId="208B84B0" w14:textId="12E0C90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A23BB9D"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D67325">
        <w:rPr>
          <w:sz w:val="26"/>
          <w:szCs w:val="26"/>
        </w:rPr>
        <w:t>Доможаковский</w:t>
      </w:r>
      <w:r w:rsidR="00131781" w:rsidRPr="00131781">
        <w:rPr>
          <w:sz w:val="26"/>
          <w:szCs w:val="26"/>
        </w:rPr>
        <w:t xml:space="preserve">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(далее – администрация).</w:t>
      </w:r>
    </w:p>
    <w:p w14:paraId="543E0435" w14:textId="3B24D204"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31781" w:rsidRPr="00396485">
        <w:rPr>
          <w:color w:val="000000"/>
          <w:sz w:val="26"/>
          <w:szCs w:val="26"/>
        </w:rPr>
        <w:t xml:space="preserve">специалисты 1-й категории администрации </w:t>
      </w:r>
      <w:r w:rsidR="00D67325">
        <w:rPr>
          <w:color w:val="000000"/>
          <w:sz w:val="26"/>
          <w:szCs w:val="26"/>
        </w:rPr>
        <w:t>Доможаковского</w:t>
      </w:r>
      <w:r w:rsidR="00131781" w:rsidRPr="00396485">
        <w:rPr>
          <w:color w:val="000000"/>
          <w:sz w:val="26"/>
          <w:szCs w:val="26"/>
        </w:rPr>
        <w:t xml:space="preserve"> сельсовета</w:t>
      </w:r>
      <w:r w:rsidRPr="00396485">
        <w:rPr>
          <w:color w:val="000000"/>
          <w:sz w:val="26"/>
          <w:szCs w:val="26"/>
        </w:rPr>
        <w:t xml:space="preserve"> (далее</w:t>
      </w:r>
      <w:r w:rsidRPr="00131781">
        <w:rPr>
          <w:color w:val="000000"/>
          <w:sz w:val="26"/>
          <w:szCs w:val="26"/>
        </w:rPr>
        <w:t xml:space="preserve"> также – должностные лица, уполномоченные осуществлять контроль)</w:t>
      </w:r>
      <w:r w:rsidRPr="00131781">
        <w:rPr>
          <w:i/>
          <w:iCs/>
          <w:color w:val="000000"/>
          <w:sz w:val="26"/>
          <w:szCs w:val="26"/>
        </w:rPr>
        <w:t>.</w:t>
      </w:r>
      <w:r w:rsidRPr="0013178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31781" w:rsidRDefault="00D03C14" w:rsidP="00131781">
      <w:pPr>
        <w:ind w:firstLine="709"/>
        <w:contextualSpacing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3178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3178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131781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14:paraId="16A307E7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6921E7F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826E361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31781" w:rsidRPr="00131781">
        <w:rPr>
          <w:sz w:val="26"/>
          <w:szCs w:val="26"/>
        </w:rPr>
        <w:t>Республики Хакасия</w:t>
      </w:r>
      <w:r w:rsidRPr="00131781">
        <w:rPr>
          <w:i/>
          <w:iCs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и Правилами благоустройства;</w:t>
      </w:r>
    </w:p>
    <w:p w14:paraId="31EBBC80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6EC5FE31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13178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131781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r w:rsidR="006A76EB" w:rsidRPr="00131781">
        <w:rPr>
          <w:color w:val="000000"/>
          <w:sz w:val="26"/>
          <w:szCs w:val="26"/>
        </w:rPr>
        <w:t>во</w:t>
      </w:r>
      <w:r w:rsidR="006A76EB">
        <w:rPr>
          <w:color w:val="000000"/>
          <w:sz w:val="26"/>
          <w:szCs w:val="26"/>
        </w:rPr>
        <w:t xml:space="preserve"> время их</w:t>
      </w:r>
      <w:r w:rsidRPr="00131781">
        <w:rPr>
          <w:color w:val="000000"/>
          <w:sz w:val="26"/>
          <w:szCs w:val="26"/>
        </w:rPr>
        <w:t xml:space="preserve">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55050C9F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D67325">
        <w:rPr>
          <w:sz w:val="26"/>
          <w:szCs w:val="26"/>
        </w:rPr>
        <w:t>Доможаковский</w:t>
      </w:r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9CE9568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D67325">
        <w:rPr>
          <w:sz w:val="26"/>
          <w:szCs w:val="26"/>
        </w:rPr>
        <w:t>Доможаковский</w:t>
      </w:r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1781">
        <w:rPr>
          <w:color w:val="000000"/>
          <w:sz w:val="26"/>
          <w:szCs w:val="26"/>
        </w:rPr>
        <w:t>;</w:t>
      </w:r>
    </w:p>
    <w:p w14:paraId="2643A4A3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13178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131781">
        <w:rPr>
          <w:color w:val="000000"/>
          <w:sz w:val="26"/>
          <w:szCs w:val="26"/>
        </w:rPr>
        <w:t xml:space="preserve"> в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bCs/>
          <w:color w:val="000000"/>
          <w:sz w:val="26"/>
          <w:szCs w:val="26"/>
        </w:rPr>
        <w:t xml:space="preserve">6) </w:t>
      </w:r>
      <w:r w:rsidRPr="00131781">
        <w:rPr>
          <w:color w:val="000000"/>
          <w:sz w:val="26"/>
          <w:szCs w:val="26"/>
        </w:rPr>
        <w:t xml:space="preserve">обязательные требования по </w:t>
      </w:r>
      <w:r w:rsidRPr="0013178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131781">
        <w:rPr>
          <w:color w:val="000000"/>
          <w:sz w:val="26"/>
          <w:szCs w:val="26"/>
        </w:rPr>
        <w:t>;</w:t>
      </w:r>
    </w:p>
    <w:p w14:paraId="55DAEAB3" w14:textId="189DAFD6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131781">
        <w:rPr>
          <w:color w:val="000000"/>
          <w:sz w:val="26"/>
          <w:szCs w:val="26"/>
        </w:rPr>
        <w:t>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A1C684F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9) 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bCs/>
          <w:color w:val="000000"/>
          <w:sz w:val="26"/>
          <w:szCs w:val="26"/>
        </w:rPr>
        <w:t>выгулу животных</w:t>
      </w:r>
      <w:r w:rsidRPr="00131781">
        <w:rPr>
          <w:color w:val="000000"/>
          <w:sz w:val="26"/>
          <w:szCs w:val="26"/>
        </w:rPr>
        <w:t xml:space="preserve"> и требования о недопустимости </w:t>
      </w:r>
      <w:r w:rsidRPr="0013178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7. Под элементами благоустройства в настоящем Положении понимаются </w:t>
      </w:r>
      <w:r w:rsidRPr="00131781">
        <w:rPr>
          <w:color w:val="000000"/>
          <w:sz w:val="26"/>
          <w:szCs w:val="26"/>
        </w:rPr>
        <w:lastRenderedPageBreak/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дворовые территории;</w:t>
      </w:r>
    </w:p>
    <w:p w14:paraId="5F1BE1C6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4) детские и спортивные площадки;</w:t>
      </w:r>
    </w:p>
    <w:p w14:paraId="4BB149F6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5) площадки для выгула животных;</w:t>
      </w:r>
    </w:p>
    <w:p w14:paraId="6B6F44D2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6) парковки (парковочные места);</w:t>
      </w:r>
    </w:p>
    <w:p w14:paraId="26B0200E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парки, скверы, иные зеленые зоны;</w:t>
      </w:r>
    </w:p>
    <w:p w14:paraId="4DCA84FD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8) технические и санитарно-защитные зоны;</w:t>
      </w:r>
    </w:p>
    <w:p w14:paraId="6D5CB7D2" w14:textId="746F53DF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DF1758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CFFC96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</w:p>
    <w:p w14:paraId="5F1A026C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5B649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1491CDC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главе (заместителю главы) </w:t>
      </w:r>
      <w:r w:rsidR="003821B1" w:rsidRPr="003821B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="003821B1" w:rsidRPr="003821B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821B1"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принятия решения о проведении контрольных мероприятий.</w:t>
      </w:r>
      <w:proofErr w:type="gramEnd"/>
    </w:p>
    <w:p w14:paraId="49CFA7B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7BC8E1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14:paraId="57A3C772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4127380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189C652B" w14:textId="2265022B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42E1DE30" w14:textId="63362B2F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31781">
        <w:rPr>
          <w:color w:val="000000"/>
          <w:sz w:val="26"/>
          <w:szCs w:val="26"/>
        </w:rPr>
        <w:t>официального сайта администрации</w:t>
      </w:r>
      <w:r w:rsidRPr="00131781">
        <w:rPr>
          <w:color w:val="000000"/>
          <w:sz w:val="26"/>
          <w:szCs w:val="26"/>
          <w:shd w:val="clear" w:color="auto" w:fill="FFFFFF"/>
        </w:rPr>
        <w:t>)</w:t>
      </w:r>
      <w:r w:rsidRPr="00131781">
        <w:rPr>
          <w:color w:val="000000"/>
          <w:sz w:val="26"/>
          <w:szCs w:val="26"/>
        </w:rPr>
        <w:t>, в средствах массовой информации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B3ACD3C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8DC446D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3178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3178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131781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D67325">
        <w:rPr>
          <w:sz w:val="26"/>
          <w:szCs w:val="26"/>
        </w:rPr>
        <w:t>Доможаковский</w:t>
      </w:r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i/>
          <w:iCs/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риказом Министерства </w:t>
      </w:r>
      <w:r w:rsidRPr="00131781">
        <w:rPr>
          <w:color w:val="000000"/>
          <w:sz w:val="26"/>
          <w:szCs w:val="26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1781">
        <w:rPr>
          <w:color w:val="000000"/>
          <w:sz w:val="26"/>
          <w:szCs w:val="26"/>
        </w:rPr>
        <w:t xml:space="preserve">. </w:t>
      </w:r>
    </w:p>
    <w:p w14:paraId="46463FA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7D72D6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9A81CB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более однотипных обращений контролируемых лиц,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14:paraId="18D9BFF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734BB2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14:paraId="0F2B97CD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66B5D6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178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31781">
        <w:rPr>
          <w:color w:val="000000"/>
          <w:sz w:val="26"/>
          <w:szCs w:val="26"/>
        </w:rPr>
        <w:t>);</w:t>
      </w:r>
    </w:p>
    <w:p w14:paraId="4282947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D67325" w:rsidRDefault="00D03C14" w:rsidP="00131781">
      <w:pPr>
        <w:ind w:firstLine="709"/>
        <w:jc w:val="both"/>
        <w:rPr>
          <w:sz w:val="26"/>
          <w:szCs w:val="26"/>
        </w:rPr>
      </w:pPr>
      <w:r w:rsidRPr="00D67325">
        <w:rPr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325">
        <w:rPr>
          <w:rFonts w:ascii="Times New Roman" w:hAnsi="Times New Roman" w:cs="Times New Roman"/>
          <w:sz w:val="26"/>
          <w:szCs w:val="26"/>
        </w:rPr>
        <w:t xml:space="preserve">3.4. Основанием для проведения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96B6EA5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) требование прокурора о проведении контрольного мероприятия в рамках надзора за исполнением законов, соблюдением прав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свобод человека,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гражданина по поступившим в органы прокуратуры материалам и обращениям;</w:t>
      </w:r>
    </w:p>
    <w:p w14:paraId="597DFD8B" w14:textId="57DBDA2C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9A5DB81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D03C14"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1" w:history="1">
        <w:r w:rsidR="00D03C14"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5EC32269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лицами, уполномоченными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 соответствии с Федеральным </w:t>
      </w:r>
      <w:hyperlink r:id="rId12" w:history="1">
        <w:r w:rsidR="00D03C14"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31781" w:rsidRDefault="008629D3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.9</w:t>
      </w:r>
      <w:r w:rsidR="00D03C14" w:rsidRPr="00131781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</w:t>
      </w:r>
      <w:r w:rsidR="00D03C14" w:rsidRPr="00131781">
        <w:rPr>
          <w:color w:val="000000"/>
          <w:sz w:val="26"/>
          <w:szCs w:val="26"/>
        </w:rPr>
        <w:lastRenderedPageBreak/>
        <w:t xml:space="preserve">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3178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31781">
        <w:rPr>
          <w:color w:val="000000"/>
          <w:sz w:val="26"/>
          <w:szCs w:val="26"/>
        </w:rPr>
        <w:br/>
      </w:r>
      <w:r w:rsidR="00D03C14" w:rsidRPr="00131781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31781">
        <w:rPr>
          <w:color w:val="000000"/>
          <w:sz w:val="26"/>
          <w:szCs w:val="26"/>
        </w:rPr>
        <w:t xml:space="preserve"> </w:t>
      </w:r>
      <w:hyperlink r:id="rId13" w:history="1">
        <w:r w:rsidR="00D03C14" w:rsidRPr="00131781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13178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1)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178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13178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131781">
        <w:rPr>
          <w:color w:val="000000"/>
          <w:sz w:val="26"/>
          <w:szCs w:val="26"/>
        </w:rPr>
        <w:t>, его командировка и т.п.) при проведении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131781">
        <w:rPr>
          <w:color w:val="000000"/>
          <w:sz w:val="26"/>
          <w:szCs w:val="26"/>
        </w:rPr>
        <w:t>.</w:t>
      </w:r>
    </w:p>
    <w:p w14:paraId="31BA5EA2" w14:textId="55A46322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>3.1</w:t>
      </w:r>
      <w:r w:rsidR="008629D3" w:rsidRPr="00131781">
        <w:rPr>
          <w:rFonts w:ascii="Times New Roman" w:hAnsi="Times New Roman" w:cs="Times New Roman"/>
          <w:color w:val="000000"/>
        </w:rPr>
        <w:t>1</w:t>
      </w:r>
      <w:r w:rsidRPr="00131781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1781">
        <w:rPr>
          <w:color w:val="000000"/>
          <w:sz w:val="26"/>
          <w:szCs w:val="26"/>
        </w:rPr>
        <w:t>.</w:t>
      </w:r>
    </w:p>
    <w:p w14:paraId="15C18344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EB73BBE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131781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</w:t>
      </w:r>
      <w:r w:rsidRPr="0013178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1781">
        <w:rPr>
          <w:color w:val="000000"/>
          <w:sz w:val="26"/>
          <w:szCs w:val="26"/>
        </w:rPr>
        <w:t>;</w:t>
      </w:r>
    </w:p>
    <w:p w14:paraId="3BEF047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9F479EC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F0C0017" w14:textId="77777777" w:rsidR="003821B1" w:rsidRDefault="003821B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9C1CD62" w14:textId="72F615CB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D44C03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D67325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325">
        <w:rPr>
          <w:rFonts w:ascii="Times New Roman" w:hAnsi="Times New Roman" w:cs="Times New Roman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D67325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325">
        <w:rPr>
          <w:rFonts w:ascii="Times New Roman" w:hAnsi="Times New Roman" w:cs="Times New Roman"/>
          <w:sz w:val="26"/>
          <w:szCs w:val="26"/>
        </w:rPr>
        <w:t>1) решений о проведении контрольных мероприятий;</w:t>
      </w:r>
    </w:p>
    <w:p w14:paraId="047F3A9A" w14:textId="77777777" w:rsidR="00D03C14" w:rsidRPr="00D67325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325">
        <w:rPr>
          <w:rFonts w:ascii="Times New Roman" w:hAnsi="Times New Roman" w:cs="Times New Roman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83B8E9" w14:textId="26076BFD" w:rsidR="00D03C14" w:rsidRPr="00131781" w:rsidRDefault="00D03C14" w:rsidP="00131781">
      <w:pPr>
        <w:pStyle w:val="s1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</w:t>
      </w:r>
      <w:r w:rsidR="003821B1" w:rsidRPr="00131781">
        <w:rPr>
          <w:rFonts w:ascii="Times New Roman" w:hAnsi="Times New Roman" w:cs="Times New Roman"/>
          <w:color w:val="000000"/>
        </w:rPr>
        <w:t>муниципальных</w:t>
      </w:r>
      <w:r w:rsidR="003821B1">
        <w:rPr>
          <w:rFonts w:ascii="Times New Roman" w:hAnsi="Times New Roman" w:cs="Times New Roman"/>
          <w:color w:val="000000"/>
        </w:rPr>
        <w:t xml:space="preserve"> </w:t>
      </w:r>
      <w:r w:rsidR="003821B1" w:rsidRPr="00131781">
        <w:rPr>
          <w:rFonts w:ascii="Times New Roman" w:hAnsi="Times New Roman" w:cs="Times New Roman"/>
          <w:color w:val="000000"/>
        </w:rPr>
        <w:t>услуг,</w:t>
      </w:r>
      <w:r w:rsidRPr="00131781">
        <w:rPr>
          <w:rFonts w:ascii="Times New Roman" w:hAnsi="Times New Roman" w:cs="Times New Roman"/>
          <w:color w:val="000000"/>
        </w:rPr>
        <w:t xml:space="preserve"> и регионального портала государственных и муниципальных услуг с учетом требований законодательства Российской </w:t>
      </w:r>
      <w:r w:rsidRPr="00131781">
        <w:rPr>
          <w:rFonts w:ascii="Times New Roman" w:hAnsi="Times New Roman" w:cs="Times New Roman"/>
          <w:color w:val="000000"/>
        </w:rPr>
        <w:lastRenderedPageBreak/>
        <w:t xml:space="preserve">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3821B1" w:rsidRPr="00131781">
        <w:rPr>
          <w:rFonts w:ascii="Times New Roman" w:hAnsi="Times New Roman" w:cs="Times New Roman"/>
          <w:color w:val="000000"/>
        </w:rPr>
        <w:t>главы муниципального</w:t>
      </w:r>
      <w:r w:rsidR="00131781" w:rsidRPr="00131781">
        <w:rPr>
          <w:rFonts w:ascii="Times New Roman" w:hAnsi="Times New Roman" w:cs="Times New Roman"/>
        </w:rPr>
        <w:t xml:space="preserve"> образования </w:t>
      </w:r>
      <w:r w:rsidR="00D67325">
        <w:rPr>
          <w:rFonts w:ascii="Times New Roman" w:hAnsi="Times New Roman" w:cs="Times New Roman"/>
        </w:rPr>
        <w:t>Доможаковский</w:t>
      </w:r>
      <w:r w:rsidR="00131781" w:rsidRPr="00131781">
        <w:rPr>
          <w:rFonts w:ascii="Times New Roman" w:hAnsi="Times New Roman" w:cs="Times New Roman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131781" w:rsidRPr="00131781">
        <w:rPr>
          <w:rFonts w:ascii="Times New Roman" w:hAnsi="Times New Roman" w:cs="Times New Roman"/>
        </w:rPr>
        <w:t xml:space="preserve">муниципального образования </w:t>
      </w:r>
      <w:r w:rsidR="00D67325">
        <w:rPr>
          <w:rFonts w:ascii="Times New Roman" w:hAnsi="Times New Roman" w:cs="Times New Roman"/>
        </w:rPr>
        <w:t>Доможаковский</w:t>
      </w:r>
      <w:r w:rsidR="00131781" w:rsidRPr="00131781">
        <w:rPr>
          <w:rFonts w:ascii="Times New Roman" w:hAnsi="Times New Roman" w:cs="Times New Roman"/>
        </w:rPr>
        <w:t xml:space="preserve"> сельсовет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о наличии в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2D22A22C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14:paraId="3EE03B2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FD2AD2C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20 рабочих дней.</w:t>
      </w:r>
    </w:p>
    <w:p w14:paraId="13B93796" w14:textId="77777777"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962D9D" w14:textId="77777777" w:rsidR="00D03C14" w:rsidRPr="00131781" w:rsidRDefault="00D03C14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14:paraId="7360BBBF" w14:textId="77777777" w:rsidR="00D03C14" w:rsidRPr="00131781" w:rsidRDefault="00D03C14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F74D0" w14:textId="77777777"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C1ADB24"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r w:rsidR="00D67325">
        <w:rPr>
          <w:rFonts w:ascii="Times New Roman" w:hAnsi="Times New Roman" w:cs="Times New Roman"/>
          <w:bCs/>
          <w:color w:val="000000"/>
          <w:sz w:val="26"/>
          <w:szCs w:val="26"/>
        </w:rPr>
        <w:t>Доможаковского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 Усть-Абаканского района Республики Хакасия.</w:t>
      </w:r>
    </w:p>
    <w:p w14:paraId="2E5E91EB" w14:textId="77777777" w:rsidR="00D03C14" w:rsidRDefault="00D03C14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B098423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71EE4F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743B98B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C31D819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F3BFF4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BBE7DCC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5ECDDF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B0B3081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750A96B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C803EB8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EF2F24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94695E5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2A0F4B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598EFFD" w14:textId="39242521" w:rsidR="00DC3C13" w:rsidRDefault="00DC3C13" w:rsidP="00DC3C13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79724E3D" w14:textId="600B15BE"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</w:t>
      </w:r>
      <w:r w:rsidR="00C77F05">
        <w:rPr>
          <w:sz w:val="26"/>
          <w:szCs w:val="26"/>
        </w:rPr>
        <w:t>О</w:t>
      </w:r>
    </w:p>
    <w:p w14:paraId="3130629D" w14:textId="119B2D18" w:rsidR="00396485" w:rsidRPr="00131781" w:rsidRDefault="00396485" w:rsidP="00396485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="00D67325">
        <w:rPr>
          <w:bCs/>
          <w:sz w:val="26"/>
          <w:szCs w:val="26"/>
        </w:rPr>
        <w:t>Доможаковского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</w:p>
    <w:p w14:paraId="2843DC9B" w14:textId="77777777"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от __________ 2021 № ___</w:t>
      </w:r>
    </w:p>
    <w:p w14:paraId="4DB1900F" w14:textId="77777777" w:rsidR="00396485" w:rsidRPr="00AE42E1" w:rsidRDefault="00396485" w:rsidP="00396485">
      <w:pPr>
        <w:shd w:val="clear" w:color="auto" w:fill="FFFFFF"/>
        <w:ind w:firstLine="709"/>
        <w:rPr>
          <w:b/>
          <w:color w:val="000000"/>
          <w:sz w:val="23"/>
          <w:szCs w:val="23"/>
        </w:rPr>
      </w:pPr>
    </w:p>
    <w:p w14:paraId="1EB0EA40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Ключевые показатели </w:t>
      </w:r>
    </w:p>
    <w:p w14:paraId="4D24F12C" w14:textId="1AC20514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муниципального контроля в сфере благоустройства в муниципальном образовании </w:t>
      </w:r>
      <w:r w:rsidR="00D67325">
        <w:rPr>
          <w:rFonts w:ascii="Times New Roman" w:hAnsi="Times New Roman" w:cs="Times New Roman"/>
          <w:b/>
          <w:sz w:val="26"/>
          <w:szCs w:val="26"/>
        </w:rPr>
        <w:t>Доможаковский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 и их целевые значения, индикативные показатели муниципального контроля в сфере благоустройства в муниципальном образовании </w:t>
      </w:r>
      <w:r w:rsidR="00D67325">
        <w:rPr>
          <w:rFonts w:ascii="Times New Roman" w:hAnsi="Times New Roman" w:cs="Times New Roman"/>
          <w:b/>
          <w:sz w:val="26"/>
          <w:szCs w:val="26"/>
        </w:rPr>
        <w:t>Доможаковский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14:paraId="28450361" w14:textId="77777777" w:rsid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D10A0AF" w14:textId="29F60923" w:rsidR="00D03C14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. Ключевые показатели муниципального контроля в сфере благоустройства в </w:t>
      </w:r>
      <w:r w:rsidR="00D67325" w:rsidRPr="00D67325">
        <w:rPr>
          <w:rFonts w:ascii="Times New Roman" w:hAnsi="Times New Roman" w:cs="Times New Roman"/>
          <w:sz w:val="26"/>
          <w:szCs w:val="26"/>
        </w:rPr>
        <w:t xml:space="preserve">муниципальном образовании Доможаковский сельсовет </w:t>
      </w:r>
      <w:r w:rsidRPr="00AE42E1">
        <w:rPr>
          <w:rFonts w:ascii="Times New Roman" w:hAnsi="Times New Roman" w:cs="Times New Roman"/>
          <w:sz w:val="26"/>
          <w:szCs w:val="26"/>
        </w:rPr>
        <w:t>и их целевые значения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2E1" w:rsidRPr="00AE42E1" w14:paraId="4F7AFB8D" w14:textId="77777777" w:rsidTr="00AE42E1">
        <w:tc>
          <w:tcPr>
            <w:tcW w:w="4814" w:type="dxa"/>
          </w:tcPr>
          <w:p w14:paraId="0926D736" w14:textId="747330AE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4814" w:type="dxa"/>
          </w:tcPr>
          <w:p w14:paraId="321AF6CE" w14:textId="4255DF94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Целевые значения (%)</w:t>
            </w:r>
          </w:p>
        </w:tc>
      </w:tr>
      <w:tr w:rsidR="00AE42E1" w:rsidRPr="00AE42E1" w14:paraId="2FF96B94" w14:textId="77777777" w:rsidTr="00AE42E1">
        <w:tc>
          <w:tcPr>
            <w:tcW w:w="4814" w:type="dxa"/>
          </w:tcPr>
          <w:p w14:paraId="3C112B56" w14:textId="6A66D053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4814" w:type="dxa"/>
          </w:tcPr>
          <w:p w14:paraId="79B85748" w14:textId="736F1278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E42E1" w:rsidRPr="00AE42E1" w14:paraId="665AEB02" w14:textId="77777777" w:rsidTr="00AE42E1">
        <w:tc>
          <w:tcPr>
            <w:tcW w:w="4814" w:type="dxa"/>
          </w:tcPr>
          <w:p w14:paraId="0EA0E183" w14:textId="001F27A7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4814" w:type="dxa"/>
          </w:tcPr>
          <w:p w14:paraId="4CF822C6" w14:textId="07248068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2739A118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E5E9C9" w14:textId="41C56560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Индикативные показатели муниципального контроля в сфере благоустройства в муниципальном образовании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: </w:t>
      </w:r>
    </w:p>
    <w:p w14:paraId="4FBD5D92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количество обращений граждан и организаций о нарушении обязательных требований, поступивших в контрольный орган - 2; </w:t>
      </w:r>
    </w:p>
    <w:p w14:paraId="6A6EA407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количество проведенных контрольным органом внеплановых контрольных мероприятий - 2; </w:t>
      </w:r>
    </w:p>
    <w:p w14:paraId="20F8D152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3) количество принятых органами прокуратуры решений о согласовании проведения контрольным органом внепланового контрольного мероприятия – 0; 4) количество выявленных контрольным органом нарушений обязательных требований -1; </w:t>
      </w:r>
    </w:p>
    <w:p w14:paraId="2E8CF6ED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5) количество устраненных нарушений обязательных требований - 1; </w:t>
      </w:r>
    </w:p>
    <w:p w14:paraId="50CD8404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6) количество поступивших возражений в отношении акта контрольного мероприятия - 0; </w:t>
      </w:r>
    </w:p>
    <w:p w14:paraId="7C6487BA" w14:textId="774E6A96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7) количество выданных контрольным органом предписаний об устранении нарушений обязательных требований - 1.</w:t>
      </w:r>
    </w:p>
    <w:p w14:paraId="698F608B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85E46A3" w14:textId="77777777" w:rsidR="00D67325" w:rsidRDefault="00D67325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C89CB5" w14:textId="77777777" w:rsidR="00D67325" w:rsidRDefault="00D67325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308CC8" w14:textId="77777777" w:rsidR="00D67325" w:rsidRDefault="00D67325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95B8B8" w14:textId="77777777" w:rsidR="00D67325" w:rsidRDefault="00D67325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DC6E1E" w14:textId="77777777" w:rsidR="00D67325" w:rsidRDefault="00D67325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7957BA" w14:textId="77777777" w:rsidR="00D67325" w:rsidRDefault="00D67325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276AD0" w14:textId="77777777" w:rsidR="00D67325" w:rsidRDefault="00D67325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779800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индикаторов риска </w:t>
      </w:r>
    </w:p>
    <w:p w14:paraId="6A5BDF37" w14:textId="366BDAB8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нарушения обязательных требований при осуществлении муниципального контроля в сфере благоустройства муниципальном образовании </w:t>
      </w:r>
      <w:r w:rsidR="00D67325">
        <w:rPr>
          <w:rFonts w:ascii="Times New Roman" w:hAnsi="Times New Roman" w:cs="Times New Roman"/>
          <w:b/>
          <w:sz w:val="26"/>
          <w:szCs w:val="26"/>
        </w:rPr>
        <w:t>Доможаковский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</w:p>
    <w:p w14:paraId="26C9D6DF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5BF43B" w14:textId="76C9B069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в муниципальном образовании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E42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946769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98A7E42" w14:textId="33088C27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выявление признаков нарушения Правил благоустройства на территории муниципального образования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; </w:t>
      </w:r>
    </w:p>
    <w:p w14:paraId="26B8B7FB" w14:textId="0AEE6491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муниципального образования </w:t>
      </w:r>
      <w:r w:rsidR="00D67325">
        <w:rPr>
          <w:rFonts w:ascii="Times New Roman" w:hAnsi="Times New Roman" w:cs="Times New Roman"/>
          <w:sz w:val="26"/>
          <w:szCs w:val="26"/>
        </w:rPr>
        <w:t>Доможаковский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 и риска причинения вреда (ущерба) охраняемым законом ценностям; </w:t>
      </w:r>
    </w:p>
    <w:p w14:paraId="4E0E07FF" w14:textId="1776D28E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sectPr w:rsidR="00AE42E1" w:rsidRPr="00AE42E1" w:rsidSect="00131781">
      <w:headerReference w:type="even" r:id="rId15"/>
      <w:headerReference w:type="default" r:id="rId16"/>
      <w:headerReference w:type="first" r:id="rId17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CC3F6" w14:textId="77777777" w:rsidR="00AE3D03" w:rsidRDefault="00AE3D03" w:rsidP="00D03C14">
      <w:r>
        <w:separator/>
      </w:r>
    </w:p>
  </w:endnote>
  <w:endnote w:type="continuationSeparator" w:id="0">
    <w:p w14:paraId="41AAC4C0" w14:textId="77777777" w:rsidR="00AE3D03" w:rsidRDefault="00AE3D0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D5714" w14:textId="77777777" w:rsidR="00AE3D03" w:rsidRDefault="00AE3D03" w:rsidP="00D03C14">
      <w:r>
        <w:separator/>
      </w:r>
    </w:p>
  </w:footnote>
  <w:footnote w:type="continuationSeparator" w:id="0">
    <w:p w14:paraId="6760111C" w14:textId="77777777" w:rsidR="00AE3D03" w:rsidRDefault="00AE3D0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E3D0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67325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AE3D0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75259" w14:textId="7D042E7D" w:rsidR="00D67325" w:rsidRPr="00D67325" w:rsidRDefault="00D67325" w:rsidP="00D67325">
    <w:pPr>
      <w:pStyle w:val="af7"/>
      <w:jc w:val="right"/>
    </w:pPr>
    <w:r>
      <w:rPr>
        <w:b/>
        <w:sz w:val="26"/>
        <w:szCs w:val="2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31781"/>
    <w:rsid w:val="002352CD"/>
    <w:rsid w:val="003821B1"/>
    <w:rsid w:val="00396485"/>
    <w:rsid w:val="006A76EB"/>
    <w:rsid w:val="007100F8"/>
    <w:rsid w:val="008629D3"/>
    <w:rsid w:val="00935631"/>
    <w:rsid w:val="009A3CF8"/>
    <w:rsid w:val="009B349A"/>
    <w:rsid w:val="009D07EB"/>
    <w:rsid w:val="00A025BE"/>
    <w:rsid w:val="00A05304"/>
    <w:rsid w:val="00A74113"/>
    <w:rsid w:val="00AE3D03"/>
    <w:rsid w:val="00AE42E1"/>
    <w:rsid w:val="00BC5B4A"/>
    <w:rsid w:val="00C318EE"/>
    <w:rsid w:val="00C77F05"/>
    <w:rsid w:val="00D03C14"/>
    <w:rsid w:val="00D67325"/>
    <w:rsid w:val="00DC3C13"/>
    <w:rsid w:val="00E01D57"/>
    <w:rsid w:val="00E919EA"/>
    <w:rsid w:val="00ED25FE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131781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131781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96485"/>
    <w:pPr>
      <w:shd w:val="clear" w:color="auto" w:fill="FFFFFF"/>
      <w:ind w:firstLine="709"/>
      <w:jc w:val="both"/>
    </w:pPr>
    <w:rPr>
      <w:color w:val="000000"/>
      <w:sz w:val="26"/>
      <w:szCs w:val="26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39648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ff5">
    <w:name w:val="Table Grid"/>
    <w:basedOn w:val="a2"/>
    <w:uiPriority w:val="39"/>
    <w:rsid w:val="00AE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131781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131781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96485"/>
    <w:pPr>
      <w:shd w:val="clear" w:color="auto" w:fill="FFFFFF"/>
      <w:ind w:firstLine="709"/>
      <w:jc w:val="both"/>
    </w:pPr>
    <w:rPr>
      <w:color w:val="000000"/>
      <w:sz w:val="26"/>
      <w:szCs w:val="26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39648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ff5">
    <w:name w:val="Table Grid"/>
    <w:basedOn w:val="a2"/>
    <w:uiPriority w:val="39"/>
    <w:rsid w:val="00AE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3273-D30A-4846-9F34-D2CF1C26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6372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4</cp:revision>
  <dcterms:created xsi:type="dcterms:W3CDTF">2021-08-23T11:09:00Z</dcterms:created>
  <dcterms:modified xsi:type="dcterms:W3CDTF">2021-10-12T04:37:00Z</dcterms:modified>
</cp:coreProperties>
</file>